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80314" w:rsidP="00D423A0" w:rsidRDefault="00A80314" w14:paraId="2F88EDDB" w14:textId="77777777">
      <w:pPr>
        <w:jc w:val="both"/>
      </w:pPr>
    </w:p>
    <w:p w:rsidR="4FA3A405" w:rsidP="43E1BE44" w:rsidRDefault="4FA3A405" w14:paraId="0D1D4F17" w14:textId="710444C2">
      <w:pPr>
        <w:pStyle w:val="Normal"/>
        <w:jc w:val="center"/>
        <w:rPr>
          <w:b w:val="1"/>
          <w:bCs w:val="1"/>
        </w:rPr>
      </w:pPr>
      <w:r w:rsidRPr="43E1BE44" w:rsidR="4FA3A405">
        <w:rPr>
          <w:b w:val="1"/>
          <w:bCs w:val="1"/>
        </w:rPr>
        <w:t>CARTA DE AVAL DE FACULTAD</w:t>
      </w:r>
    </w:p>
    <w:p w:rsidR="4FA3A405" w:rsidP="43E1BE44" w:rsidRDefault="4FA3A405" w14:paraId="29D3094F" w14:textId="4043F63C">
      <w:pPr>
        <w:jc w:val="center"/>
      </w:pPr>
      <w:r>
        <w:br/>
      </w:r>
      <w:r w:rsidR="4FA3A405">
        <w:rPr/>
        <w:t>Convocatoria Misiones en Ciencia 2027-2028</w:t>
      </w:r>
      <w:r>
        <w:br/>
      </w:r>
      <w:r w:rsidR="4FA3A405">
        <w:rPr/>
        <w:t>Dirección de Investigación e Innovación</w:t>
      </w:r>
    </w:p>
    <w:p w:rsidR="4FA3A405" w:rsidP="43E1BE44" w:rsidRDefault="4FA3A405" w14:paraId="3C89CAD8" w14:textId="4A8675AC">
      <w:pPr>
        <w:jc w:val="center"/>
      </w:pPr>
      <w:r w:rsidR="4FA3A405">
        <w:rPr/>
        <w:t>Universidad Santo Tomás, Seccional Villavicencio</w:t>
      </w:r>
    </w:p>
    <w:p w:rsidR="43E1BE44" w:rsidP="43E1BE44" w:rsidRDefault="43E1BE44" w14:paraId="0938686D" w14:textId="7B568687">
      <w:pPr>
        <w:pStyle w:val="Normal"/>
        <w:jc w:val="both"/>
      </w:pPr>
    </w:p>
    <w:p w:rsidR="4FA3A405" w:rsidP="43E1BE44" w:rsidRDefault="4FA3A405" w14:paraId="7A2B5E32" w14:textId="7E83B0B4">
      <w:pPr>
        <w:pStyle w:val="Normal"/>
        <w:jc w:val="both"/>
      </w:pPr>
      <w:r w:rsidR="4FA3A405">
        <w:rPr/>
        <w:t>Villavicencio, [día] de [mes] de 2025</w:t>
      </w:r>
    </w:p>
    <w:p w:rsidR="43E1BE44" w:rsidP="43E1BE44" w:rsidRDefault="43E1BE44" w14:paraId="335E1E15" w14:textId="6485B59F">
      <w:pPr>
        <w:pStyle w:val="Normal"/>
        <w:jc w:val="both"/>
      </w:pPr>
    </w:p>
    <w:p w:rsidR="4FA3A405" w:rsidP="43E1BE44" w:rsidRDefault="4FA3A405" w14:paraId="6960C477" w14:textId="4AE7A375">
      <w:pPr>
        <w:pStyle w:val="Normal"/>
        <w:jc w:val="both"/>
      </w:pPr>
      <w:r w:rsidR="4FA3A405">
        <w:rPr/>
        <w:t>Señores</w:t>
      </w:r>
      <w:r>
        <w:br/>
      </w:r>
      <w:r w:rsidR="4FA3A405">
        <w:rPr/>
        <w:t>Dirección de Investigación e Innovación</w:t>
      </w:r>
      <w:r>
        <w:br/>
      </w:r>
      <w:r w:rsidR="4FA3A405">
        <w:rPr/>
        <w:t>Universidad Santo Tomás, Seccional Villavicencio</w:t>
      </w:r>
      <w:r>
        <w:br/>
      </w:r>
    </w:p>
    <w:p w:rsidR="4FA3A405" w:rsidP="43E1BE44" w:rsidRDefault="4FA3A405" w14:paraId="391582FB" w14:textId="0DE507F2">
      <w:pPr>
        <w:pStyle w:val="Normal"/>
        <w:jc w:val="both"/>
      </w:pPr>
      <w:r w:rsidRPr="43E1BE44" w:rsidR="4FA3A405">
        <w:rPr>
          <w:i w:val="1"/>
          <w:iCs w:val="1"/>
        </w:rPr>
        <w:t>Asunto</w:t>
      </w:r>
      <w:r w:rsidR="4FA3A405">
        <w:rPr/>
        <w:t xml:space="preserve">: Aval </w:t>
      </w:r>
      <w:r w:rsidR="1F520AA6">
        <w:rPr/>
        <w:t xml:space="preserve">de facultad/unidad </w:t>
      </w:r>
      <w:r w:rsidR="4FA3A405">
        <w:rPr/>
        <w:t>para postulación a la Convocatoria Misiones en Ciencia 2025-2026</w:t>
      </w:r>
    </w:p>
    <w:p w:rsidR="43E1BE44" w:rsidP="43E1BE44" w:rsidRDefault="43E1BE44" w14:paraId="7A0BC6F9" w14:textId="11BF73A2">
      <w:pPr>
        <w:pStyle w:val="Normal"/>
        <w:jc w:val="both"/>
      </w:pPr>
    </w:p>
    <w:p w:rsidR="4FA3A405" w:rsidP="43E1BE44" w:rsidRDefault="4FA3A405" w14:paraId="084758DA" w14:textId="6080E908">
      <w:pPr>
        <w:pStyle w:val="Normal"/>
        <w:jc w:val="both"/>
      </w:pPr>
      <w:r w:rsidR="4FA3A405">
        <w:rPr/>
        <w:t>Respetados señores:</w:t>
      </w:r>
    </w:p>
    <w:p w:rsidR="43E1BE44" w:rsidP="43E1BE44" w:rsidRDefault="43E1BE44" w14:paraId="123274D4" w14:textId="569F231C">
      <w:pPr>
        <w:pStyle w:val="Normal"/>
        <w:jc w:val="both"/>
      </w:pPr>
    </w:p>
    <w:p w:rsidR="4FA3A405" w:rsidP="43E1BE44" w:rsidRDefault="4FA3A405" w14:paraId="4E2771FF" w14:textId="47FAFC2E">
      <w:pPr>
        <w:pStyle w:val="Normal"/>
        <w:jc w:val="both"/>
        <w:rPr>
          <w:lang w:val="es-ES"/>
        </w:rPr>
      </w:pPr>
      <w:r w:rsidRPr="43E1BE44" w:rsidR="4FA3A405">
        <w:rPr>
          <w:lang w:val="es-ES"/>
        </w:rPr>
        <w:t xml:space="preserve">En mi calidad de [Decano/a de Facultad / </w:t>
      </w:r>
      <w:bookmarkStart w:name="_Int_8R5fT1rd" w:id="1755327025"/>
      <w:r w:rsidRPr="43E1BE44" w:rsidR="4FA3A405">
        <w:rPr>
          <w:lang w:val="es-ES"/>
        </w:rPr>
        <w:t>Director</w:t>
      </w:r>
      <w:bookmarkEnd w:id="1755327025"/>
      <w:r w:rsidRPr="43E1BE44" w:rsidR="4FA3A405">
        <w:rPr>
          <w:lang w:val="es-ES"/>
        </w:rPr>
        <w:t xml:space="preserve">/a de </w:t>
      </w:r>
      <w:r w:rsidRPr="43E1BE44" w:rsidR="48BAE81B">
        <w:rPr>
          <w:lang w:val="es-ES"/>
        </w:rPr>
        <w:t>Unidad</w:t>
      </w:r>
      <w:r w:rsidRPr="43E1BE44" w:rsidR="4FA3A405">
        <w:rPr>
          <w:lang w:val="es-ES"/>
        </w:rPr>
        <w:t xml:space="preserve"> de [nombre de la Facultad</w:t>
      </w:r>
      <w:r w:rsidRPr="43E1BE44" w:rsidR="023B8F32">
        <w:rPr>
          <w:lang w:val="es-ES"/>
        </w:rPr>
        <w:t xml:space="preserve"> o Unidad</w:t>
      </w:r>
      <w:r w:rsidRPr="43E1BE44" w:rsidR="4FA3A405">
        <w:rPr>
          <w:lang w:val="es-ES"/>
        </w:rPr>
        <w:t>], me permito avalar la postulación del proyecto titulado "[título completo del proyecto]", presentado por el/la docente [nombre completo del investigador principal], identificado/a con cédula de ciudadanía [número], en calidad de investigador/a principal, junto con el siguiente equipo de trabajo:</w:t>
      </w:r>
    </w:p>
    <w:p w:rsidR="43E1BE44" w:rsidP="43E1BE44" w:rsidRDefault="43E1BE44" w14:paraId="1C6B4BB9" w14:textId="3D3CE2E1">
      <w:pPr>
        <w:pStyle w:val="Normal"/>
        <w:jc w:val="both"/>
        <w:rPr>
          <w:lang w:val="es-ES"/>
        </w:rPr>
      </w:pPr>
    </w:p>
    <w:tbl>
      <w:tblPr>
        <w:tblStyle w:val="Tablanormal"/>
        <w:bidiVisual w:val="0"/>
        <w:tblW w:w="0" w:type="auto"/>
        <w:tblInd w:w="-195" w:type="dxa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  <w:insideH w:val="single" w:color="000000" w:themeColor="text1" w:sz="12"/>
          <w:insideV w:val="single" w:color="000000" w:themeColor="text1" w:sz="12"/>
        </w:tblBorders>
        <w:tblLook w:val="06A0" w:firstRow="1" w:lastRow="0" w:firstColumn="1" w:lastColumn="0" w:noHBand="1" w:noVBand="1"/>
      </w:tblPr>
      <w:tblGrid>
        <w:gridCol w:w="2025"/>
        <w:gridCol w:w="2848"/>
        <w:gridCol w:w="1665"/>
        <w:gridCol w:w="3655"/>
      </w:tblGrid>
      <w:tr w:rsidR="43E1BE44" w:rsidTr="43E1BE44" w14:paraId="709699F1">
        <w:trPr>
          <w:trHeight w:val="300"/>
        </w:trPr>
        <w:tc>
          <w:tcPr>
            <w:tcW w:w="2025" w:type="dxa"/>
            <w:shd w:val="clear" w:color="auto" w:fill="DAE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43E1BE44" w:rsidP="43E1BE44" w:rsidRDefault="43E1BE44" w14:paraId="7B0B9296" w14:textId="75E42CDD">
            <w:pPr>
              <w:spacing w:before="0" w:beforeAutospacing="off" w:after="0" w:afterAutospacing="off"/>
              <w:jc w:val="center"/>
              <w:rPr>
                <w:rFonts w:ascii="Cambria" w:hAnsi="Cambria" w:eastAsia="Cambria" w:cs="Cambria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43E1BE44" w:rsidR="43E1BE44">
              <w:rPr>
                <w:rFonts w:ascii="Cambria" w:hAnsi="Cambria" w:eastAsia="Cambria" w:cs="Cambria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Rol</w:t>
            </w:r>
          </w:p>
        </w:tc>
        <w:tc>
          <w:tcPr>
            <w:tcW w:w="2848" w:type="dxa"/>
            <w:shd w:val="clear" w:color="auto" w:fill="DAE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43E1BE44" w:rsidP="43E1BE44" w:rsidRDefault="43E1BE44" w14:paraId="1ED7835F" w14:textId="46AB866A">
            <w:pPr>
              <w:spacing w:before="0" w:beforeAutospacing="off" w:after="0" w:afterAutospacing="off"/>
              <w:jc w:val="center"/>
              <w:rPr>
                <w:rFonts w:ascii="Cambria" w:hAnsi="Cambria" w:eastAsia="Cambria" w:cs="Cambria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43E1BE44" w:rsidR="43E1BE44">
              <w:rPr>
                <w:rFonts w:ascii="Cambria" w:hAnsi="Cambria" w:eastAsia="Cambria" w:cs="Cambria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Nombre completo</w:t>
            </w:r>
          </w:p>
        </w:tc>
        <w:tc>
          <w:tcPr>
            <w:tcW w:w="1665" w:type="dxa"/>
            <w:shd w:val="clear" w:color="auto" w:fill="DAE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43E1BE44" w:rsidP="43E1BE44" w:rsidRDefault="43E1BE44" w14:paraId="4B130DFE" w14:textId="4020751B">
            <w:pPr>
              <w:spacing w:before="0" w:beforeAutospacing="off" w:after="0" w:afterAutospacing="off"/>
              <w:jc w:val="center"/>
              <w:rPr>
                <w:rFonts w:ascii="Cambria" w:hAnsi="Cambria" w:eastAsia="Cambria" w:cs="Cambria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43E1BE44" w:rsidR="43E1BE44">
              <w:rPr>
                <w:rFonts w:ascii="Cambria" w:hAnsi="Cambria" w:eastAsia="Cambria" w:cs="Cambria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Documento de identidad</w:t>
            </w:r>
          </w:p>
        </w:tc>
        <w:tc>
          <w:tcPr>
            <w:tcW w:w="3655" w:type="dxa"/>
            <w:shd w:val="clear" w:color="auto" w:fill="DAE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43E1BE44" w:rsidP="43E1BE44" w:rsidRDefault="43E1BE44" w14:paraId="7D863CDC" w14:textId="173D27A5">
            <w:pPr>
              <w:spacing w:before="0" w:beforeAutospacing="off" w:after="0" w:afterAutospacing="off"/>
              <w:jc w:val="center"/>
              <w:rPr>
                <w:rFonts w:ascii="Cambria" w:hAnsi="Cambria" w:eastAsia="Cambria" w:cs="Cambria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43E1BE44" w:rsidR="43E1BE44">
              <w:rPr>
                <w:rFonts w:ascii="Cambria" w:hAnsi="Cambria" w:eastAsia="Cambria" w:cs="Cambria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Facultad/</w:t>
            </w:r>
            <w:r w:rsidRPr="43E1BE44" w:rsidR="2C2A1CB3">
              <w:rPr>
                <w:rFonts w:ascii="Cambria" w:hAnsi="Cambria" w:eastAsia="Cambria" w:cs="Cambria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Unidad</w:t>
            </w:r>
          </w:p>
        </w:tc>
      </w:tr>
      <w:tr w:rsidR="43E1BE44" w:rsidTr="43E1BE44" w14:paraId="042ABA20">
        <w:trPr>
          <w:trHeight w:val="300"/>
        </w:trPr>
        <w:tc>
          <w:tcPr>
            <w:tcW w:w="2025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43E1BE44" w:rsidP="43E1BE44" w:rsidRDefault="43E1BE44" w14:paraId="58EBBBB3" w14:textId="1551A6B0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</w:pPr>
            <w:r w:rsidRPr="43E1BE44" w:rsidR="43E1BE44">
              <w:rPr>
                <w:rFonts w:ascii="Cambria" w:hAnsi="Cambria" w:eastAsia="Cambria" w:cs="Cambria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Investigador/a principal</w:t>
            </w:r>
          </w:p>
        </w:tc>
        <w:tc>
          <w:tcPr>
            <w:tcW w:w="2848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43E1BE44" w:rsidP="43E1BE44" w:rsidRDefault="43E1BE44" w14:paraId="004AD664" w14:textId="09EF3BDE">
            <w:pPr>
              <w:jc w:val="center"/>
              <w:rPr>
                <w:rFonts w:ascii="Cambria" w:hAnsi="Cambria" w:eastAsia="Cambria" w:cs="Cambria" w:asciiTheme="minorAscii" w:hAnsiTheme="minorAscii" w:eastAsiaTheme="minorAscii" w:cstheme="minorAscii"/>
                <w:sz w:val="20"/>
                <w:szCs w:val="20"/>
              </w:rPr>
            </w:pPr>
          </w:p>
        </w:tc>
        <w:tc>
          <w:tcPr>
            <w:tcW w:w="1665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43E1BE44" w:rsidP="43E1BE44" w:rsidRDefault="43E1BE44" w14:paraId="3B5B73ED" w14:textId="0215223C">
            <w:pPr>
              <w:jc w:val="center"/>
              <w:rPr>
                <w:rFonts w:ascii="Cambria" w:hAnsi="Cambria" w:eastAsia="Cambria" w:cs="Cambria" w:asciiTheme="minorAscii" w:hAnsiTheme="minorAscii" w:eastAsiaTheme="minorAscii" w:cstheme="minorAscii"/>
                <w:sz w:val="20"/>
                <w:szCs w:val="20"/>
              </w:rPr>
            </w:pPr>
          </w:p>
        </w:tc>
        <w:tc>
          <w:tcPr>
            <w:tcW w:w="3655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43E1BE44" w:rsidP="43E1BE44" w:rsidRDefault="43E1BE44" w14:paraId="2A1A1C83" w14:textId="76EB08ED">
            <w:pPr>
              <w:jc w:val="center"/>
              <w:rPr>
                <w:rFonts w:ascii="Cambria" w:hAnsi="Cambria" w:eastAsia="Cambria" w:cs="Cambria" w:asciiTheme="minorAscii" w:hAnsiTheme="minorAscii" w:eastAsiaTheme="minorAscii" w:cstheme="minorAscii"/>
                <w:sz w:val="20"/>
                <w:szCs w:val="20"/>
              </w:rPr>
            </w:pPr>
          </w:p>
        </w:tc>
      </w:tr>
      <w:tr w:rsidR="43E1BE44" w:rsidTr="43E1BE44" w14:paraId="4C76DEC2">
        <w:trPr>
          <w:trHeight w:val="300"/>
        </w:trPr>
        <w:tc>
          <w:tcPr>
            <w:tcW w:w="2025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43E1BE44" w:rsidP="43E1BE44" w:rsidRDefault="43E1BE44" w14:paraId="6071BD52" w14:textId="2DE8D934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</w:pPr>
            <w:r w:rsidRPr="43E1BE44" w:rsidR="43E1BE44">
              <w:rPr>
                <w:rFonts w:ascii="Cambria" w:hAnsi="Cambria" w:eastAsia="Cambria" w:cs="Cambria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Coinvestigador/a 1</w:t>
            </w:r>
          </w:p>
        </w:tc>
        <w:tc>
          <w:tcPr>
            <w:tcW w:w="2848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43E1BE44" w:rsidP="43E1BE44" w:rsidRDefault="43E1BE44" w14:paraId="6275FC60" w14:textId="3802CFA3">
            <w:pPr>
              <w:jc w:val="center"/>
              <w:rPr>
                <w:rFonts w:ascii="Cambria" w:hAnsi="Cambria" w:eastAsia="Cambria" w:cs="Cambria" w:asciiTheme="minorAscii" w:hAnsiTheme="minorAscii" w:eastAsiaTheme="minorAscii" w:cstheme="minorAscii"/>
                <w:sz w:val="20"/>
                <w:szCs w:val="20"/>
              </w:rPr>
            </w:pPr>
          </w:p>
        </w:tc>
        <w:tc>
          <w:tcPr>
            <w:tcW w:w="1665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43E1BE44" w:rsidP="43E1BE44" w:rsidRDefault="43E1BE44" w14:paraId="392F8039" w14:textId="2E2A04F0">
            <w:pPr>
              <w:jc w:val="center"/>
              <w:rPr>
                <w:rFonts w:ascii="Cambria" w:hAnsi="Cambria" w:eastAsia="Cambria" w:cs="Cambria" w:asciiTheme="minorAscii" w:hAnsiTheme="minorAscii" w:eastAsiaTheme="minorAscii" w:cstheme="minorAscii"/>
                <w:sz w:val="20"/>
                <w:szCs w:val="20"/>
              </w:rPr>
            </w:pPr>
          </w:p>
        </w:tc>
        <w:tc>
          <w:tcPr>
            <w:tcW w:w="3655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43E1BE44" w:rsidP="43E1BE44" w:rsidRDefault="43E1BE44" w14:paraId="0C58E6E0" w14:textId="4EDEA919">
            <w:pPr>
              <w:jc w:val="center"/>
              <w:rPr>
                <w:rFonts w:ascii="Cambria" w:hAnsi="Cambria" w:eastAsia="Cambria" w:cs="Cambria" w:asciiTheme="minorAscii" w:hAnsiTheme="minorAscii" w:eastAsiaTheme="minorAscii" w:cstheme="minorAscii"/>
                <w:sz w:val="20"/>
                <w:szCs w:val="20"/>
              </w:rPr>
            </w:pPr>
          </w:p>
        </w:tc>
      </w:tr>
      <w:tr w:rsidR="43E1BE44" w:rsidTr="43E1BE44" w14:paraId="57F5B8C7">
        <w:trPr>
          <w:trHeight w:val="300"/>
        </w:trPr>
        <w:tc>
          <w:tcPr>
            <w:tcW w:w="2025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43E1BE44" w:rsidP="43E1BE44" w:rsidRDefault="43E1BE44" w14:paraId="74963165" w14:textId="08E058B5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</w:pPr>
            <w:r w:rsidRPr="43E1BE44" w:rsidR="43E1BE44">
              <w:rPr>
                <w:rFonts w:ascii="Cambria" w:hAnsi="Cambria" w:eastAsia="Cambria" w:cs="Cambria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Coinvestigador/a 2</w:t>
            </w:r>
          </w:p>
        </w:tc>
        <w:tc>
          <w:tcPr>
            <w:tcW w:w="2848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43E1BE44" w:rsidP="43E1BE44" w:rsidRDefault="43E1BE44" w14:paraId="293982D3" w14:textId="5B44A632">
            <w:pPr>
              <w:jc w:val="center"/>
              <w:rPr>
                <w:rFonts w:ascii="Cambria" w:hAnsi="Cambria" w:eastAsia="Cambria" w:cs="Cambria" w:asciiTheme="minorAscii" w:hAnsiTheme="minorAscii" w:eastAsiaTheme="minorAscii" w:cstheme="minorAscii"/>
                <w:sz w:val="20"/>
                <w:szCs w:val="20"/>
              </w:rPr>
            </w:pPr>
          </w:p>
        </w:tc>
        <w:tc>
          <w:tcPr>
            <w:tcW w:w="1665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43E1BE44" w:rsidP="43E1BE44" w:rsidRDefault="43E1BE44" w14:paraId="0A9975D0" w14:textId="322C3394">
            <w:pPr>
              <w:jc w:val="center"/>
              <w:rPr>
                <w:rFonts w:ascii="Cambria" w:hAnsi="Cambria" w:eastAsia="Cambria" w:cs="Cambria" w:asciiTheme="minorAscii" w:hAnsiTheme="minorAscii" w:eastAsiaTheme="minorAscii" w:cstheme="minorAscii"/>
                <w:sz w:val="20"/>
                <w:szCs w:val="20"/>
              </w:rPr>
            </w:pPr>
          </w:p>
        </w:tc>
        <w:tc>
          <w:tcPr>
            <w:tcW w:w="3655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43E1BE44" w:rsidP="43E1BE44" w:rsidRDefault="43E1BE44" w14:paraId="1DBD5D06" w14:textId="09861F9E">
            <w:pPr>
              <w:jc w:val="center"/>
              <w:rPr>
                <w:rFonts w:ascii="Cambria" w:hAnsi="Cambria" w:eastAsia="Cambria" w:cs="Cambria" w:asciiTheme="minorAscii" w:hAnsiTheme="minorAscii" w:eastAsiaTheme="minorAscii" w:cstheme="minorAscii"/>
                <w:sz w:val="20"/>
                <w:szCs w:val="20"/>
              </w:rPr>
            </w:pPr>
          </w:p>
        </w:tc>
      </w:tr>
      <w:tr w:rsidR="43E1BE44" w:rsidTr="43E1BE44" w14:paraId="27E1D0F1">
        <w:trPr>
          <w:trHeight w:val="300"/>
        </w:trPr>
        <w:tc>
          <w:tcPr>
            <w:tcW w:w="2025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43E1BE44" w:rsidP="43E1BE44" w:rsidRDefault="43E1BE44" w14:paraId="0983CDAF" w14:textId="2793678A">
            <w:pPr>
              <w:spacing w:before="0" w:beforeAutospacing="off" w:after="0" w:afterAutospacing="off"/>
              <w:jc w:val="left"/>
              <w:rPr>
                <w:rFonts w:ascii="Cambria" w:hAnsi="Cambria" w:eastAsia="Cambria" w:cs="Cambria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</w:pPr>
            <w:r w:rsidRPr="43E1BE44" w:rsidR="43E1BE44">
              <w:rPr>
                <w:rFonts w:ascii="Cambria" w:hAnsi="Cambria" w:eastAsia="Cambria" w:cs="Cambria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Coinvestigador/a 3</w:t>
            </w:r>
          </w:p>
        </w:tc>
        <w:tc>
          <w:tcPr>
            <w:tcW w:w="2848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43E1BE44" w:rsidP="43E1BE44" w:rsidRDefault="43E1BE44" w14:paraId="5FF2DF21" w14:textId="0A65F5D5">
            <w:pPr>
              <w:jc w:val="center"/>
              <w:rPr>
                <w:rFonts w:ascii="Cambria" w:hAnsi="Cambria" w:eastAsia="Cambria" w:cs="Cambria" w:asciiTheme="minorAscii" w:hAnsiTheme="minorAscii" w:eastAsiaTheme="minorAscii" w:cstheme="minorAscii"/>
                <w:sz w:val="20"/>
                <w:szCs w:val="20"/>
              </w:rPr>
            </w:pPr>
          </w:p>
        </w:tc>
        <w:tc>
          <w:tcPr>
            <w:tcW w:w="1665" w:type="dxa"/>
            <w:tcMar/>
            <w:vAlign w:val="center"/>
          </w:tcPr>
          <w:p w:rsidR="43E1BE44" w:rsidP="43E1BE44" w:rsidRDefault="43E1BE44" w14:paraId="3AE4BDEC" w14:textId="50A79A77">
            <w:pPr>
              <w:jc w:val="center"/>
              <w:rPr>
                <w:rFonts w:ascii="Cambria" w:hAnsi="Cambria" w:eastAsia="Cambria" w:cs="Cambria" w:asciiTheme="minorAscii" w:hAnsiTheme="minorAscii" w:eastAsiaTheme="minorAscii" w:cstheme="minorAscii"/>
                <w:sz w:val="20"/>
                <w:szCs w:val="20"/>
              </w:rPr>
            </w:pPr>
          </w:p>
        </w:tc>
        <w:tc>
          <w:tcPr>
            <w:tcW w:w="3655" w:type="dxa"/>
            <w:tcMar/>
            <w:vAlign w:val="center"/>
          </w:tcPr>
          <w:p w:rsidR="43E1BE44" w:rsidP="43E1BE44" w:rsidRDefault="43E1BE44" w14:paraId="7445A838" w14:textId="6CDF6BA7">
            <w:pPr>
              <w:jc w:val="center"/>
              <w:rPr>
                <w:rFonts w:ascii="Cambria" w:hAnsi="Cambria" w:eastAsia="Cambria" w:cs="Cambria" w:asciiTheme="minorAscii" w:hAnsiTheme="minorAscii" w:eastAsiaTheme="minorAscii" w:cstheme="minorAscii"/>
                <w:sz w:val="20"/>
                <w:szCs w:val="20"/>
              </w:rPr>
            </w:pPr>
          </w:p>
        </w:tc>
      </w:tr>
    </w:tbl>
    <w:p w:rsidR="43E1BE44" w:rsidP="43E1BE44" w:rsidRDefault="43E1BE44" w14:paraId="21E22C58" w14:textId="687A0758">
      <w:pPr>
        <w:pStyle w:val="Normal"/>
        <w:jc w:val="both"/>
      </w:pPr>
    </w:p>
    <w:p w:rsidR="1141F725" w:rsidP="43E1BE44" w:rsidRDefault="1141F725" w14:paraId="60EC1CF3" w14:textId="6647D601">
      <w:pPr>
        <w:spacing w:before="120" w:beforeAutospacing="off" w:after="120" w:afterAutospacing="off"/>
        <w:jc w:val="both"/>
        <w:rPr>
          <w:rFonts w:ascii="Cambria" w:hAnsi="Cambria" w:eastAsia="Cambria" w:cs="Cambria" w:asciiTheme="minorAscii" w:hAnsiTheme="minorAscii" w:eastAsiaTheme="minorAscii" w:cstheme="minorAscii"/>
          <w:noProof w:val="0"/>
          <w:color w:val="27251E"/>
          <w:sz w:val="24"/>
          <w:szCs w:val="24"/>
          <w:lang w:val="es-ES"/>
        </w:rPr>
      </w:pPr>
      <w:r w:rsidRPr="43E1BE44" w:rsidR="1141F725">
        <w:rPr>
          <w:rFonts w:ascii="Cambria" w:hAnsi="Cambria" w:eastAsia="Cambria" w:cs="Cambria" w:asciiTheme="minorAscii" w:hAnsiTheme="minorAscii" w:eastAsiaTheme="minorAscii" w:cstheme="minorAscii"/>
          <w:noProof w:val="0"/>
          <w:color w:val="27251E"/>
          <w:sz w:val="24"/>
          <w:szCs w:val="24"/>
          <w:lang w:val="es-ES"/>
        </w:rPr>
        <w:t>Mediante este documento certifico que:</w:t>
      </w:r>
    </w:p>
    <w:p w:rsidR="1141F725" w:rsidP="43E1BE44" w:rsidRDefault="1141F725" w14:paraId="6C0EE6CE" w14:textId="1BC765CD">
      <w:pPr>
        <w:pStyle w:val="ListParagraph"/>
        <w:numPr>
          <w:ilvl w:val="0"/>
          <w:numId w:val="1"/>
        </w:numPr>
        <w:spacing w:before="240" w:beforeAutospacing="off" w:after="240" w:afterAutospacing="off"/>
        <w:jc w:val="both"/>
        <w:rPr>
          <w:rFonts w:ascii="Cambria" w:hAnsi="Cambria" w:eastAsia="Cambria" w:cs="Cambria" w:asciiTheme="minorAscii" w:hAnsiTheme="minorAscii" w:eastAsiaTheme="minorAscii" w:cstheme="minorAscii"/>
          <w:noProof w:val="0"/>
          <w:color w:val="27251E"/>
          <w:sz w:val="24"/>
          <w:szCs w:val="24"/>
          <w:lang w:val="es-ES"/>
        </w:rPr>
      </w:pPr>
      <w:r w:rsidRPr="43E1BE44" w:rsidR="1141F725">
        <w:rPr>
          <w:rFonts w:ascii="Cambria" w:hAnsi="Cambria" w:eastAsia="Cambria" w:cs="Cambria" w:asciiTheme="minorAscii" w:hAnsiTheme="minorAscii" w:eastAsiaTheme="minorAscii" w:cstheme="minorAscii"/>
          <w:noProof w:val="0"/>
          <w:color w:val="27251E"/>
          <w:sz w:val="24"/>
          <w:szCs w:val="24"/>
          <w:lang w:val="es-ES"/>
        </w:rPr>
        <w:t>Los integrantes del equipo adscritos a esta unidad académica se encuentran vinculados y cuentan con la disponibilidad de tiempo requerida para el desarrollo del proyecto durante el periodo de ejecución establecido en la convocatoria.</w:t>
      </w:r>
    </w:p>
    <w:p w:rsidR="1141F725" w:rsidP="43E1BE44" w:rsidRDefault="1141F725" w14:paraId="0F0C69E4" w14:textId="4F4C419D">
      <w:pPr>
        <w:pStyle w:val="ListParagraph"/>
        <w:numPr>
          <w:ilvl w:val="0"/>
          <w:numId w:val="1"/>
        </w:numPr>
        <w:spacing w:before="240" w:beforeAutospacing="off" w:after="240" w:afterAutospacing="off"/>
        <w:jc w:val="both"/>
        <w:rPr>
          <w:rFonts w:ascii="Cambria" w:hAnsi="Cambria" w:eastAsia="Cambria" w:cs="Cambria" w:asciiTheme="minorAscii" w:hAnsiTheme="minorAscii" w:eastAsiaTheme="minorAscii" w:cstheme="minorAscii"/>
          <w:noProof w:val="0"/>
          <w:color w:val="27251E"/>
          <w:sz w:val="24"/>
          <w:szCs w:val="24"/>
          <w:lang w:val="es-ES"/>
        </w:rPr>
      </w:pPr>
      <w:r w:rsidRPr="43E1BE44" w:rsidR="1141F725">
        <w:rPr>
          <w:rFonts w:ascii="Cambria" w:hAnsi="Cambria" w:eastAsia="Cambria" w:cs="Cambria" w:asciiTheme="minorAscii" w:hAnsiTheme="minorAscii" w:eastAsiaTheme="minorAscii" w:cstheme="minorAscii"/>
          <w:noProof w:val="0"/>
          <w:color w:val="27251E"/>
          <w:sz w:val="24"/>
          <w:szCs w:val="24"/>
          <w:lang w:val="es-ES"/>
        </w:rPr>
        <w:t>El proyecto es coherente con las líneas de investigación del grupo [nombre del grupo de investigación] y contribuye a los objetivos académicos e investigativos de esta unidad.</w:t>
      </w:r>
    </w:p>
    <w:p w:rsidR="1141F725" w:rsidP="43E1BE44" w:rsidRDefault="1141F725" w14:paraId="533C21BB" w14:textId="2F6951D8">
      <w:pPr>
        <w:pStyle w:val="ListParagraph"/>
        <w:numPr>
          <w:ilvl w:val="0"/>
          <w:numId w:val="1"/>
        </w:numPr>
        <w:spacing w:before="240" w:beforeAutospacing="off" w:after="240" w:afterAutospacing="off"/>
        <w:jc w:val="both"/>
        <w:rPr>
          <w:rFonts w:ascii="Cambria" w:hAnsi="Cambria" w:eastAsia="Cambria" w:cs="Cambria" w:asciiTheme="minorAscii" w:hAnsiTheme="minorAscii" w:eastAsiaTheme="minorAscii" w:cstheme="minorAscii"/>
          <w:noProof w:val="0"/>
          <w:color w:val="27251E"/>
          <w:sz w:val="24"/>
          <w:szCs w:val="24"/>
          <w:lang w:val="es-ES"/>
        </w:rPr>
      </w:pPr>
      <w:r w:rsidRPr="43E1BE44" w:rsidR="1141F725">
        <w:rPr>
          <w:rFonts w:ascii="Cambria" w:hAnsi="Cambria" w:eastAsia="Cambria" w:cs="Cambria" w:asciiTheme="minorAscii" w:hAnsiTheme="minorAscii" w:eastAsiaTheme="minorAscii" w:cstheme="minorAscii"/>
          <w:noProof w:val="0"/>
          <w:color w:val="27251E"/>
          <w:sz w:val="24"/>
          <w:szCs w:val="24"/>
          <w:lang w:val="es-ES"/>
        </w:rPr>
        <w:t>Esta [Facultad / División / Departamento] respalda institucionalmente el desarrollo del proyecto y se compromete a facilitar las condiciones académicas y administrativas necesarias para su ejecución.</w:t>
      </w:r>
    </w:p>
    <w:p w:rsidR="1141F725" w:rsidP="43E1BE44" w:rsidRDefault="1141F725" w14:paraId="7CC1454B" w14:textId="3EF80759">
      <w:pPr>
        <w:pStyle w:val="ListParagraph"/>
        <w:numPr>
          <w:ilvl w:val="0"/>
          <w:numId w:val="1"/>
        </w:numPr>
        <w:spacing w:before="240" w:beforeAutospacing="off" w:after="240" w:afterAutospacing="off"/>
        <w:jc w:val="both"/>
        <w:rPr>
          <w:rFonts w:ascii="Cambria" w:hAnsi="Cambria" w:eastAsia="Cambria" w:cs="Cambria" w:asciiTheme="minorAscii" w:hAnsiTheme="minorAscii" w:eastAsiaTheme="minorAscii" w:cstheme="minorAscii"/>
          <w:noProof w:val="0"/>
          <w:color w:val="27251E"/>
          <w:sz w:val="24"/>
          <w:szCs w:val="24"/>
          <w:lang w:val="es-ES"/>
        </w:rPr>
      </w:pPr>
      <w:r w:rsidRPr="43E1BE44" w:rsidR="1141F725">
        <w:rPr>
          <w:rFonts w:ascii="Cambria" w:hAnsi="Cambria" w:eastAsia="Cambria" w:cs="Cambria" w:asciiTheme="minorAscii" w:hAnsiTheme="minorAscii" w:eastAsiaTheme="minorAscii" w:cstheme="minorAscii"/>
          <w:noProof w:val="0"/>
          <w:color w:val="27251E"/>
          <w:sz w:val="24"/>
          <w:szCs w:val="24"/>
          <w:lang w:val="es-ES"/>
        </w:rPr>
        <w:t>He verificado que los integrantes del equipo adscritos a esta unidad cumplen con los requisitos de vinculación, carga académica y compromisos institucionales establecidos en los Términos de Referencia de la convocatoria.</w:t>
      </w:r>
    </w:p>
    <w:p w:rsidR="1141F725" w:rsidP="43E1BE44" w:rsidRDefault="1141F725" w14:paraId="4C50734C" w14:textId="0E3FAB39">
      <w:pPr>
        <w:spacing w:before="120" w:beforeAutospacing="off" w:after="120" w:afterAutospacing="off"/>
        <w:jc w:val="both"/>
        <w:rPr>
          <w:rFonts w:ascii="Cambria" w:hAnsi="Cambria" w:eastAsia="Cambria" w:cs="Cambria" w:asciiTheme="minorAscii" w:hAnsiTheme="minorAscii" w:eastAsiaTheme="minorAscii" w:cstheme="minorAscii"/>
          <w:noProof w:val="0"/>
          <w:color w:val="27251E"/>
          <w:sz w:val="24"/>
          <w:szCs w:val="24"/>
          <w:lang w:val="es-ES"/>
        </w:rPr>
      </w:pPr>
      <w:r w:rsidRPr="43E1BE44" w:rsidR="1141F725">
        <w:rPr>
          <w:rFonts w:ascii="Cambria" w:hAnsi="Cambria" w:eastAsia="Cambria" w:cs="Cambria" w:asciiTheme="minorAscii" w:hAnsiTheme="minorAscii" w:eastAsiaTheme="minorAscii" w:cstheme="minorAscii"/>
          <w:noProof w:val="0"/>
          <w:color w:val="27251E"/>
          <w:sz w:val="24"/>
          <w:szCs w:val="24"/>
          <w:lang w:val="es-ES"/>
        </w:rPr>
        <w:t>Esta carta se expide a solicitud del investigador/a principal para ser adjuntada como documento de postulación a la Convocatoria Misiones en Ciencia 2025-2026.</w:t>
      </w:r>
      <w:r w:rsidRPr="43E1BE44" w:rsidR="4385E860">
        <w:rPr>
          <w:rFonts w:ascii="Cambria" w:hAnsi="Cambria" w:eastAsia="Cambria" w:cs="Cambria" w:asciiTheme="minorAscii" w:hAnsiTheme="minorAscii" w:eastAsiaTheme="minorAscii" w:cstheme="minorAscii"/>
          <w:noProof w:val="0"/>
          <w:color w:val="27251E"/>
          <w:sz w:val="24"/>
          <w:szCs w:val="24"/>
          <w:lang w:val="es-ES"/>
        </w:rPr>
        <w:t xml:space="preserve"> La </w:t>
      </w:r>
      <w:r w:rsidRPr="43E1BE44" w:rsidR="4385E860">
        <w:rPr>
          <w:rFonts w:ascii="Cambria" w:hAnsi="Cambria" w:eastAsia="Cambria" w:cs="Cambria" w:asciiTheme="minorAscii" w:hAnsiTheme="minorAscii" w:eastAsiaTheme="minorAscii" w:cstheme="minorAscii"/>
          <w:noProof w:val="0"/>
          <w:color w:val="27251E"/>
          <w:sz w:val="24"/>
          <w:szCs w:val="24"/>
          <w:lang w:val="es-ES"/>
        </w:rPr>
        <w:t>aprobación</w:t>
      </w:r>
      <w:r w:rsidRPr="43E1BE44" w:rsidR="4385E860">
        <w:rPr>
          <w:rFonts w:ascii="Cambria" w:hAnsi="Cambria" w:eastAsia="Cambria" w:cs="Cambria" w:asciiTheme="minorAscii" w:hAnsiTheme="minorAscii" w:eastAsiaTheme="minorAscii" w:cstheme="minorAscii"/>
          <w:noProof w:val="0"/>
          <w:color w:val="27251E"/>
          <w:sz w:val="24"/>
          <w:szCs w:val="24"/>
          <w:lang w:val="es-ES"/>
        </w:rPr>
        <w:t xml:space="preserve"> se da el __ de _______ de 2026. </w:t>
      </w:r>
    </w:p>
    <w:p w:rsidR="43E1BE44" w:rsidP="43E1BE44" w:rsidRDefault="43E1BE44" w14:paraId="36C11896" w14:textId="2F7A6B6A">
      <w:pPr>
        <w:pStyle w:val="Normal"/>
        <w:jc w:val="both"/>
        <w:rPr>
          <w:rFonts w:ascii="Cambria" w:hAnsi="Cambria" w:eastAsia="Cambria" w:cs="Cambria" w:asciiTheme="minorAscii" w:hAnsiTheme="minorAscii" w:eastAsiaTheme="minorAscii" w:cstheme="minorAscii"/>
        </w:rPr>
      </w:pPr>
    </w:p>
    <w:p w:rsidR="43E1BE44" w:rsidP="43E1BE44" w:rsidRDefault="43E1BE44" w14:paraId="0E92459C" w14:textId="0A2D0FC7">
      <w:pPr>
        <w:pStyle w:val="Normal"/>
        <w:jc w:val="both"/>
        <w:rPr>
          <w:rFonts w:ascii="Cambria" w:hAnsi="Cambria" w:eastAsia="Cambria" w:cs="Cambria" w:asciiTheme="minorAscii" w:hAnsiTheme="minorAscii" w:eastAsiaTheme="minorAscii" w:cstheme="minorAscii"/>
        </w:rPr>
      </w:pPr>
    </w:p>
    <w:p w:rsidR="43E1BE44" w:rsidP="43E1BE44" w:rsidRDefault="43E1BE44" w14:paraId="1CFADC9A" w14:textId="1EC146F4">
      <w:pPr>
        <w:pStyle w:val="Normal"/>
        <w:jc w:val="both"/>
        <w:rPr>
          <w:rFonts w:ascii="Cambria" w:hAnsi="Cambria" w:eastAsia="Cambria" w:cs="Cambria" w:asciiTheme="minorAscii" w:hAnsiTheme="minorAscii" w:eastAsiaTheme="minorAscii" w:cstheme="minorAscii"/>
        </w:rPr>
      </w:pPr>
    </w:p>
    <w:p w:rsidR="43E1BE44" w:rsidP="43E1BE44" w:rsidRDefault="43E1BE44" w14:paraId="52CCA09A" w14:textId="2FDA9593">
      <w:pPr>
        <w:pStyle w:val="Normal"/>
        <w:jc w:val="both"/>
      </w:pPr>
    </w:p>
    <w:p w:rsidR="4FA3A405" w:rsidP="43E1BE44" w:rsidRDefault="4FA3A405" w14:paraId="6B2609F5" w14:textId="04F25025">
      <w:pPr>
        <w:pStyle w:val="Normal"/>
        <w:jc w:val="both"/>
      </w:pPr>
      <w:r w:rsidR="4FA3A405">
        <w:rPr/>
        <w:t>Cordialmente,</w:t>
      </w:r>
    </w:p>
    <w:p w:rsidR="43E1BE44" w:rsidP="43E1BE44" w:rsidRDefault="43E1BE44" w14:paraId="3D148130" w14:textId="448EC8BC">
      <w:pPr>
        <w:pStyle w:val="Normal"/>
        <w:jc w:val="both"/>
      </w:pPr>
    </w:p>
    <w:p w:rsidR="43E1BE44" w:rsidP="43E1BE44" w:rsidRDefault="43E1BE44" w14:paraId="4D73A676" w14:textId="4C1AE56D">
      <w:pPr>
        <w:pStyle w:val="Normal"/>
        <w:jc w:val="both"/>
      </w:pPr>
    </w:p>
    <w:p w:rsidR="43E1BE44" w:rsidP="43E1BE44" w:rsidRDefault="43E1BE44" w14:paraId="1C0864B4" w14:textId="45DA4DD2">
      <w:pPr>
        <w:pStyle w:val="Normal"/>
        <w:jc w:val="both"/>
      </w:pPr>
    </w:p>
    <w:p w:rsidR="43E1BE44" w:rsidP="43E1BE44" w:rsidRDefault="43E1BE44" w14:paraId="6B332EF9" w14:textId="1F6755EF">
      <w:pPr>
        <w:pStyle w:val="Normal"/>
        <w:jc w:val="both"/>
      </w:pPr>
    </w:p>
    <w:p w:rsidR="43E1BE44" w:rsidP="43E1BE44" w:rsidRDefault="43E1BE44" w14:paraId="2B811A8F" w14:textId="55AA1DA2">
      <w:pPr>
        <w:pStyle w:val="Normal"/>
        <w:jc w:val="both"/>
      </w:pPr>
    </w:p>
    <w:p w:rsidR="43E1BE44" w:rsidP="43E1BE44" w:rsidRDefault="43E1BE44" w14:paraId="27DC52F9" w14:textId="15223F83">
      <w:pPr>
        <w:pStyle w:val="Normal"/>
        <w:jc w:val="both"/>
      </w:pPr>
    </w:p>
    <w:p w:rsidR="43E1BE44" w:rsidP="43E1BE44" w:rsidRDefault="43E1BE44" w14:paraId="79D311EF" w14:textId="2E62384B">
      <w:pPr>
        <w:pStyle w:val="Normal"/>
        <w:jc w:val="both"/>
      </w:pPr>
    </w:p>
    <w:tbl>
      <w:tblPr>
        <w:tblStyle w:val="TableGrid"/>
        <w:tblW w:w="0" w:type="auto"/>
        <w:tblBorders>
          <w:top w:val="none" w:color="000000" w:themeColor="text1" w:sz="12"/>
          <w:left w:val="none" w:color="000000" w:themeColor="text1" w:sz="12"/>
          <w:bottom w:val="none" w:color="000000" w:themeColor="text1" w:sz="12"/>
          <w:right w:val="none" w:color="000000" w:themeColor="text1" w:sz="12"/>
          <w:insideH w:val="none" w:color="000000" w:themeColor="text1" w:sz="12"/>
          <w:insideV w:val="none" w:color="000000" w:themeColor="text1" w:sz="12"/>
        </w:tblBorders>
        <w:tblLook w:val="06A0" w:firstRow="1" w:lastRow="0" w:firstColumn="1" w:lastColumn="0" w:noHBand="1" w:noVBand="1"/>
      </w:tblPr>
      <w:tblGrid>
        <w:gridCol w:w="4418"/>
        <w:gridCol w:w="4418"/>
      </w:tblGrid>
      <w:tr w:rsidR="43E1BE44" w:rsidTr="43E1BE44" w14:paraId="549AD1FF">
        <w:trPr>
          <w:trHeight w:val="300"/>
        </w:trPr>
        <w:tc>
          <w:tcPr>
            <w:tcW w:w="4418" w:type="dxa"/>
            <w:tcMar/>
          </w:tcPr>
          <w:p w:rsidR="3C073A12" w:rsidP="43E1BE44" w:rsidRDefault="3C073A12" w14:paraId="6754C8F0" w14:textId="639D250C">
            <w:pPr>
              <w:pStyle w:val="Normal"/>
              <w:jc w:val="both"/>
            </w:pPr>
            <w:r w:rsidRPr="43E1BE44" w:rsidR="3C073A12">
              <w:rPr>
                <w:lang w:val="es-ES"/>
              </w:rPr>
              <w:t>_________________________________</w:t>
            </w:r>
            <w:r>
              <w:br/>
            </w:r>
            <w:r w:rsidRPr="43E1BE44" w:rsidR="3C073A12">
              <w:rPr>
                <w:lang w:val="es-ES"/>
              </w:rPr>
              <w:t>[Nombre completo]</w:t>
            </w:r>
            <w:r>
              <w:br/>
            </w:r>
            <w:r w:rsidRPr="43E1BE44" w:rsidR="3C073A12">
              <w:rPr>
                <w:lang w:val="es-ES"/>
              </w:rPr>
              <w:t>[Decano/a / Director/a]</w:t>
            </w:r>
            <w:r>
              <w:br/>
            </w:r>
            <w:r w:rsidRPr="43E1BE44" w:rsidR="3C073A12">
              <w:rPr>
                <w:lang w:val="es-ES"/>
              </w:rPr>
              <w:t>[Nombre de la Facultad o Unidad]</w:t>
            </w:r>
            <w:r>
              <w:br/>
            </w:r>
            <w:r w:rsidRPr="43E1BE44" w:rsidR="3C073A12">
              <w:rPr>
                <w:lang w:val="es-ES"/>
              </w:rPr>
              <w:t>Universidad Santo Tomás, Seccional Villavicencio</w:t>
            </w:r>
            <w:r>
              <w:br/>
            </w:r>
            <w:r w:rsidRPr="43E1BE44" w:rsidR="3C073A12">
              <w:rPr>
                <w:lang w:val="es-ES"/>
              </w:rPr>
              <w:t>C.C. [número]</w:t>
            </w:r>
            <w:r>
              <w:br/>
            </w:r>
            <w:r w:rsidRPr="43E1BE44" w:rsidR="3C073A12">
              <w:rPr>
                <w:lang w:val="es-ES"/>
              </w:rPr>
              <w:t>[Correo institucional]</w:t>
            </w:r>
            <w:r>
              <w:br/>
            </w:r>
            <w:r w:rsidRPr="43E1BE44" w:rsidR="3C073A12">
              <w:rPr>
                <w:lang w:val="es-ES"/>
              </w:rPr>
              <w:t>[Extensión telefónica]</w:t>
            </w:r>
          </w:p>
          <w:p w:rsidR="43E1BE44" w:rsidP="43E1BE44" w:rsidRDefault="43E1BE44" w14:paraId="23A120A5" w14:textId="11C72ABB">
            <w:pPr>
              <w:pStyle w:val="Normal"/>
              <w:jc w:val="both"/>
              <w:rPr>
                <w:lang w:val="es-ES"/>
              </w:rPr>
            </w:pPr>
          </w:p>
        </w:tc>
        <w:tc>
          <w:tcPr>
            <w:tcW w:w="4418" w:type="dxa"/>
            <w:tcMar/>
          </w:tcPr>
          <w:p w:rsidR="3C073A12" w:rsidP="43E1BE44" w:rsidRDefault="3C073A12" w14:paraId="66CECFD9" w14:textId="7A02919B">
            <w:pPr>
              <w:jc w:val="left"/>
            </w:pPr>
            <w:r w:rsidRPr="43E1BE44" w:rsidR="3C073A12">
              <w:rPr>
                <w:lang w:val="es-ES"/>
              </w:rPr>
              <w:t xml:space="preserve">_________________________________ </w:t>
            </w:r>
            <w:r>
              <w:br/>
            </w:r>
            <w:r w:rsidRPr="43E1BE44" w:rsidR="3C073A12">
              <w:rPr>
                <w:lang w:val="es-ES"/>
              </w:rPr>
              <w:t xml:space="preserve">[Nombre completo] </w:t>
            </w:r>
            <w:r>
              <w:br/>
            </w:r>
            <w:r w:rsidRPr="43E1BE44" w:rsidR="3C073A12">
              <w:rPr>
                <w:lang w:val="es-ES"/>
              </w:rPr>
              <w:t>Lider de Investigación</w:t>
            </w:r>
            <w:r>
              <w:br/>
            </w:r>
            <w:r w:rsidRPr="43E1BE44" w:rsidR="3C073A12">
              <w:rPr>
                <w:lang w:val="es-ES"/>
              </w:rPr>
              <w:t xml:space="preserve">[Nombre de la Facultad o Unidad] </w:t>
            </w:r>
            <w:r>
              <w:br/>
            </w:r>
            <w:r w:rsidRPr="43E1BE44" w:rsidR="3C073A12">
              <w:rPr>
                <w:lang w:val="es-ES"/>
              </w:rPr>
              <w:t xml:space="preserve">Universidad Santo Tomás, Seccional Villavicencio </w:t>
            </w:r>
            <w:r>
              <w:br/>
            </w:r>
            <w:r w:rsidRPr="43E1BE44" w:rsidR="3C073A12">
              <w:rPr>
                <w:lang w:val="es-ES"/>
              </w:rPr>
              <w:t xml:space="preserve">C.C. [número] </w:t>
            </w:r>
            <w:r>
              <w:br/>
            </w:r>
            <w:r w:rsidRPr="43E1BE44" w:rsidR="3C073A12">
              <w:rPr>
                <w:lang w:val="es-ES"/>
              </w:rPr>
              <w:t xml:space="preserve">[Correo institucional] </w:t>
            </w:r>
            <w:r>
              <w:br/>
            </w:r>
            <w:r w:rsidRPr="43E1BE44" w:rsidR="3C073A12">
              <w:rPr>
                <w:lang w:val="es-ES"/>
              </w:rPr>
              <w:t>[Extensión telefónica]</w:t>
            </w:r>
          </w:p>
        </w:tc>
      </w:tr>
    </w:tbl>
    <w:p w:rsidR="43E1BE44" w:rsidP="43E1BE44" w:rsidRDefault="43E1BE44" w14:paraId="2C82F856" w14:textId="5D6EB918">
      <w:pPr>
        <w:pStyle w:val="Normal"/>
        <w:jc w:val="both"/>
      </w:pPr>
    </w:p>
    <w:p w:rsidR="43E1BE44" w:rsidP="43E1BE44" w:rsidRDefault="43E1BE44" w14:paraId="536F320D" w14:textId="0691C36A">
      <w:pPr>
        <w:pStyle w:val="Normal"/>
        <w:jc w:val="both"/>
      </w:pPr>
    </w:p>
    <w:p w:rsidR="43E1BE44" w:rsidP="43E1BE44" w:rsidRDefault="43E1BE44" w14:paraId="4218BDD5" w14:textId="4AFE31E7">
      <w:pPr>
        <w:pStyle w:val="Normal"/>
        <w:jc w:val="both"/>
      </w:pPr>
    </w:p>
    <w:sectPr w:rsidRPr="004174EF" w:rsidR="00A80314" w:rsidSect="006A5347">
      <w:headerReference w:type="even" r:id="rId7"/>
      <w:headerReference w:type="default" r:id="rId8"/>
      <w:footerReference w:type="default" r:id="rId9"/>
      <w:pgSz w:w="12240" w:h="15840" w:orient="portrait" w:code="1"/>
      <w:pgMar w:top="2268" w:right="1701" w:bottom="1418" w:left="1701" w:header="709" w:footer="18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12B9C" w:rsidP="00D423A0" w:rsidRDefault="00C12B9C" w14:paraId="191E0327" w14:textId="77777777">
      <w:r>
        <w:separator/>
      </w:r>
    </w:p>
  </w:endnote>
  <w:endnote w:type="continuationSeparator" w:id="0">
    <w:p w:rsidR="00C12B9C" w:rsidP="00D423A0" w:rsidRDefault="00C12B9C" w14:paraId="538714D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D423A0" w:rsidRDefault="00747973" w14:paraId="6E6B62CB" w14:textId="4969DF3D">
    <w:pPr>
      <w:pStyle w:val="Piedepgina"/>
    </w:pPr>
    <w:r>
      <w:rPr>
        <w:noProof/>
      </w:rPr>
      <w:drawing>
        <wp:anchor distT="0" distB="0" distL="114300" distR="114300" simplePos="0" relativeHeight="251673600" behindDoc="0" locked="0" layoutInCell="1" allowOverlap="1" wp14:anchorId="7298EF66" wp14:editId="0BBA9357">
          <wp:simplePos x="0" y="0"/>
          <wp:positionH relativeFrom="column">
            <wp:posOffset>-1047750</wp:posOffset>
          </wp:positionH>
          <wp:positionV relativeFrom="paragraph">
            <wp:posOffset>304800</wp:posOffset>
          </wp:positionV>
          <wp:extent cx="7762521" cy="981075"/>
          <wp:effectExtent l="0" t="0" r="0" b="0"/>
          <wp:wrapNone/>
          <wp:docPr id="656720505" name="Imagen 5" descr="Interfaz de usuario gráfica, Sitio web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656720505" name="Imagen 5" descr="Interfaz de usuario gráfica, Sitio web&#10;&#10;El contenido generado por IA puede ser incorrecto.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7762521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12B9C" w:rsidP="00D423A0" w:rsidRDefault="00C12B9C" w14:paraId="33299122" w14:textId="77777777">
      <w:r>
        <w:separator/>
      </w:r>
    </w:p>
  </w:footnote>
  <w:footnote w:type="continuationSeparator" w:id="0">
    <w:p w:rsidR="00C12B9C" w:rsidP="00D423A0" w:rsidRDefault="00C12B9C" w14:paraId="22BF68C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423A0" w:rsidRDefault="00C12B9C" w14:paraId="79B337CA" w14:textId="77777777">
    <w:pPr>
      <w:pStyle w:val="Encabezado"/>
    </w:pPr>
    <w:sdt>
      <w:sdtPr>
        <w:id w:val="171999623"/>
        <w:placeholder>
          <w:docPart w:val="EB88F00AAD91E940ACEAD2A81AE85B10"/>
        </w:placeholder>
        <w:temporary/>
        <w:showingPlcHdr/>
      </w:sdtPr>
      <w:sdtEndPr/>
      <w:sdtContent>
        <w:r w:rsidR="00D423A0">
          <w:rPr>
            <w:lang w:val="es-ES"/>
          </w:rPr>
          <w:t>[Escriba texto]</w:t>
        </w:r>
      </w:sdtContent>
    </w:sdt>
    <w:r w:rsidR="00D423A0">
      <w:ptab w:alignment="center" w:relativeTo="margin" w:leader="none"/>
    </w:r>
    <w:sdt>
      <w:sdtPr>
        <w:id w:val="171999624"/>
        <w:placeholder>
          <w:docPart w:val="324D9B6343379F49BAD50A71C58BC969"/>
        </w:placeholder>
        <w:temporary/>
        <w:showingPlcHdr/>
      </w:sdtPr>
      <w:sdtEndPr/>
      <w:sdtContent>
        <w:r w:rsidR="00D423A0">
          <w:rPr>
            <w:lang w:val="es-ES"/>
          </w:rPr>
          <w:t>[Escriba texto]</w:t>
        </w:r>
      </w:sdtContent>
    </w:sdt>
    <w:r w:rsidR="00D423A0">
      <w:ptab w:alignment="right" w:relativeTo="margin" w:leader="none"/>
    </w:r>
    <w:sdt>
      <w:sdtPr>
        <w:id w:val="171999625"/>
        <w:placeholder>
          <w:docPart w:val="56F8EC790B26454F84750A045C2FC1B1"/>
        </w:placeholder>
        <w:temporary/>
        <w:showingPlcHdr/>
      </w:sdtPr>
      <w:sdtEndPr/>
      <w:sdtContent>
        <w:r w:rsidR="00D423A0">
          <w:rPr>
            <w:lang w:val="es-ES"/>
          </w:rPr>
          <w:t>[Escriba texto]</w:t>
        </w:r>
      </w:sdtContent>
    </w:sdt>
  </w:p>
  <w:p w:rsidR="00D423A0" w:rsidRDefault="00D423A0" w14:paraId="6B70496D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D423A0" w:rsidRDefault="00747973" w14:paraId="0307AFB2" w14:textId="0E4659D1">
    <w:pPr>
      <w:pStyle w:val="Encabezado"/>
    </w:pPr>
    <w:r>
      <w:rPr>
        <w:noProof/>
      </w:rPr>
      <w:drawing>
        <wp:anchor distT="0" distB="0" distL="114300" distR="114300" simplePos="0" relativeHeight="251674624" behindDoc="0" locked="0" layoutInCell="1" allowOverlap="1" wp14:anchorId="3BF0723B" wp14:editId="45FD4A3E">
          <wp:simplePos x="0" y="0"/>
          <wp:positionH relativeFrom="page">
            <wp:align>right</wp:align>
          </wp:positionH>
          <wp:positionV relativeFrom="paragraph">
            <wp:posOffset>-453390</wp:posOffset>
          </wp:positionV>
          <wp:extent cx="7776845" cy="1245984"/>
          <wp:effectExtent l="0" t="0" r="0" b="0"/>
          <wp:wrapNone/>
          <wp:docPr id="1613099056" name="Imagen 6" descr="Imagen que contiene Patrón de 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3099056" name="Imagen 6" descr="Imagen que contiene Patrón de fond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6845" cy="12459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>
  <int2:observations>
    <int2:bookmark int2:bookmarkName="_Int_8R5fT1rd" int2:invalidationBookmarkName="" int2:hashCode="EqRHtr2mYR8coP" int2:id="4CPEj6QD">
      <int2:state int2:type="gram" int2:value="Rejected"/>
    </int2:bookmark>
  </int2:observations>
  <int2:intelligenceSettings/>
</int2:intelligence>
</file>

<file path=word/numbering.xml><?xml version="1.0" encoding="utf-8"?>
<w:numbering xmlns:w="http://schemas.openxmlformats.org/wordprocessingml/2006/main">
  <w:abstractNum xmlns:w="http://schemas.openxmlformats.org/wordprocessingml/2006/main" w:abstractNumId="1">
    <w:nsid w:val="3071c2d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3A0"/>
    <w:rsid w:val="00060E1D"/>
    <w:rsid w:val="00135E32"/>
    <w:rsid w:val="001E3CCF"/>
    <w:rsid w:val="001F6397"/>
    <w:rsid w:val="00253CB4"/>
    <w:rsid w:val="00257224"/>
    <w:rsid w:val="002D3AF2"/>
    <w:rsid w:val="004174EF"/>
    <w:rsid w:val="00467FBA"/>
    <w:rsid w:val="00472A08"/>
    <w:rsid w:val="004761ED"/>
    <w:rsid w:val="00517A13"/>
    <w:rsid w:val="005A4356"/>
    <w:rsid w:val="005E23E3"/>
    <w:rsid w:val="006827EE"/>
    <w:rsid w:val="006A5347"/>
    <w:rsid w:val="00702EC9"/>
    <w:rsid w:val="00747973"/>
    <w:rsid w:val="007A4D0F"/>
    <w:rsid w:val="00827B7D"/>
    <w:rsid w:val="00974DE0"/>
    <w:rsid w:val="009C5EF7"/>
    <w:rsid w:val="00A140A9"/>
    <w:rsid w:val="00A14D65"/>
    <w:rsid w:val="00A356C8"/>
    <w:rsid w:val="00A43E93"/>
    <w:rsid w:val="00A576B0"/>
    <w:rsid w:val="00A80314"/>
    <w:rsid w:val="00AD1303"/>
    <w:rsid w:val="00B51686"/>
    <w:rsid w:val="00BB2A50"/>
    <w:rsid w:val="00C12A30"/>
    <w:rsid w:val="00C12B9C"/>
    <w:rsid w:val="00C7297F"/>
    <w:rsid w:val="00CE6C9F"/>
    <w:rsid w:val="00D423A0"/>
    <w:rsid w:val="00DC7CAA"/>
    <w:rsid w:val="00E46B08"/>
    <w:rsid w:val="00F57710"/>
    <w:rsid w:val="023B8F32"/>
    <w:rsid w:val="05FB3E2E"/>
    <w:rsid w:val="0878DCA7"/>
    <w:rsid w:val="0B0797F2"/>
    <w:rsid w:val="0B0797F2"/>
    <w:rsid w:val="0B8B9B47"/>
    <w:rsid w:val="0B8B9B47"/>
    <w:rsid w:val="1141F725"/>
    <w:rsid w:val="1B5D31DF"/>
    <w:rsid w:val="1C66C532"/>
    <w:rsid w:val="1C66C532"/>
    <w:rsid w:val="1DDD25EA"/>
    <w:rsid w:val="1F520AA6"/>
    <w:rsid w:val="2C2A1CB3"/>
    <w:rsid w:val="34B69B75"/>
    <w:rsid w:val="3C073A12"/>
    <w:rsid w:val="3CB17D6F"/>
    <w:rsid w:val="4385E860"/>
    <w:rsid w:val="43E1BE44"/>
    <w:rsid w:val="48AEF60B"/>
    <w:rsid w:val="48BAE81B"/>
    <w:rsid w:val="4FA3A405"/>
    <w:rsid w:val="53B2FFA7"/>
    <w:rsid w:val="5686B36A"/>
    <w:rsid w:val="56F7F9EE"/>
    <w:rsid w:val="5FCA312B"/>
    <w:rsid w:val="74F883AF"/>
    <w:rsid w:val="7861C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269483"/>
  <w14:defaultImageDpi w14:val="300"/>
  <w15:docId w15:val="{AB7695E7-C641-4DF9-A900-014B9E16E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23A0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D423A0"/>
  </w:style>
  <w:style w:type="paragraph" w:styleId="Piedepgina">
    <w:name w:val="footer"/>
    <w:basedOn w:val="Normal"/>
    <w:link w:val="PiedepginaCar"/>
    <w:uiPriority w:val="99"/>
    <w:unhideWhenUsed/>
    <w:rsid w:val="00D423A0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D423A0"/>
  </w:style>
  <w:style w:type="paragraph" w:styleId="Textodeglobo">
    <w:name w:val="Balloon Text"/>
    <w:basedOn w:val="Normal"/>
    <w:link w:val="TextodegloboCar"/>
    <w:uiPriority w:val="99"/>
    <w:semiHidden/>
    <w:unhideWhenUsed/>
    <w:rsid w:val="00D423A0"/>
    <w:rPr>
      <w:rFonts w:ascii="Lucida Grande" w:hAnsi="Lucida Grande" w:cs="Lucida Grande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423A0"/>
    <w:rPr>
      <w:rFonts w:ascii="Lucida Grande" w:hAnsi="Lucida Grande" w:cs="Lucida Grande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A80314"/>
    <w:rPr>
      <w:color w:val="808080"/>
    </w:rPr>
  </w:style>
  <w:style w:type="paragraph" w:styleId="ListParagraph">
    <w:uiPriority w:val="34"/>
    <w:name w:val="List Paragraph"/>
    <w:basedOn w:val="Normal"/>
    <w:qFormat/>
    <w:rsid w:val="43E1BE44"/>
    <w:pPr>
      <w:spacing/>
      <w:ind w:left="720"/>
      <w:contextualSpacing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glossaryDocument" Target="glossary/document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microsoft.com/office/2020/10/relationships/intelligence" Target="intelligence2.xml" Id="Rd336f07004e24153" /><Relationship Type="http://schemas.openxmlformats.org/officeDocument/2006/relationships/numbering" Target="numbering.xml" Id="Rdbd4e73d357c4ce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B88F00AAD91E940ACEAD2A81AE85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7F6A6-6301-C345-94A6-F5BA65F05378}"/>
      </w:docPartPr>
      <w:docPartBody>
        <w:p w:rsidR="00690973" w:rsidP="00C13A62" w:rsidRDefault="00C13A62">
          <w:pPr>
            <w:pStyle w:val="EB88F00AAD91E940ACEAD2A81AE85B1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324D9B6343379F49BAD50A71C58BC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0B6BD-3085-5D44-99AA-8095961C28B0}"/>
      </w:docPartPr>
      <w:docPartBody>
        <w:p w:rsidR="00690973" w:rsidP="00C13A62" w:rsidRDefault="00C13A62">
          <w:pPr>
            <w:pStyle w:val="324D9B6343379F49BAD50A71C58BC969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56F8EC790B26454F84750A045C2FC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3EB67-E32B-C54A-8D3F-F65E4F92FEF0}"/>
      </w:docPartPr>
      <w:docPartBody>
        <w:p w:rsidR="00690973" w:rsidP="00C13A62" w:rsidRDefault="00C13A62">
          <w:pPr>
            <w:pStyle w:val="56F8EC790B26454F84750A045C2FC1B1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3A62"/>
    <w:rsid w:val="00172E02"/>
    <w:rsid w:val="001E3CCF"/>
    <w:rsid w:val="003000EB"/>
    <w:rsid w:val="00494F53"/>
    <w:rsid w:val="00690973"/>
    <w:rsid w:val="007132C6"/>
    <w:rsid w:val="008C278B"/>
    <w:rsid w:val="00A16D0E"/>
    <w:rsid w:val="00B158AF"/>
    <w:rsid w:val="00C13A62"/>
    <w:rsid w:val="00F92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B88F00AAD91E940ACEAD2A81AE85B10">
    <w:name w:val="EB88F00AAD91E940ACEAD2A81AE85B10"/>
    <w:rsid w:val="00C13A62"/>
  </w:style>
  <w:style w:type="paragraph" w:customStyle="1" w:styleId="324D9B6343379F49BAD50A71C58BC969">
    <w:name w:val="324D9B6343379F49BAD50A71C58BC969"/>
    <w:rsid w:val="00C13A62"/>
  </w:style>
  <w:style w:type="paragraph" w:customStyle="1" w:styleId="56F8EC790B26454F84750A045C2FC1B1">
    <w:name w:val="56F8EC790B26454F84750A045C2FC1B1"/>
    <w:rsid w:val="00C13A62"/>
  </w:style>
  <w:style w:type="character" w:styleId="Textodelmarcadordeposicin">
    <w:name w:val="Placeholder Text"/>
    <w:basedOn w:val="Fuentedeprrafopredeter"/>
    <w:uiPriority w:val="99"/>
    <w:semiHidden/>
    <w:rsid w:val="00F92AA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8F40A945-B614-42CD-8C23-8E29B9C348E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ST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iseno 1</dc:creator>
  <keywords/>
  <dc:description/>
  <lastModifiedBy>Docente Apoyo Dirección de Investigación</lastModifiedBy>
  <revision>3</revision>
  <lastPrinted>2019-01-15T21:13:00.0000000Z</lastPrinted>
  <dcterms:created xsi:type="dcterms:W3CDTF">2026-02-27T22:28:00.0000000Z</dcterms:created>
  <dcterms:modified xsi:type="dcterms:W3CDTF">2026-04-14T16:57:15.5700853Z</dcterms:modified>
</coreProperties>
</file>